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8F1F2" w14:textId="77777777" w:rsidR="00321BEC" w:rsidRDefault="00321BEC" w:rsidP="008428C6">
      <w:pPr>
        <w:jc w:val="center"/>
        <w:rPr>
          <w:rFonts w:ascii="Berlin Sans FB Demi" w:hAnsi="Berlin Sans FB Demi" w:cs="Book Antiqua"/>
          <w:b/>
          <w:bCs/>
          <w:sz w:val="32"/>
          <w:szCs w:val="32"/>
        </w:rPr>
      </w:pPr>
    </w:p>
    <w:p w14:paraId="13149DFA" w14:textId="43B3E445" w:rsidR="00E13B45" w:rsidRPr="00FF09BF" w:rsidRDefault="00E13B45" w:rsidP="008428C6">
      <w:pPr>
        <w:jc w:val="center"/>
        <w:rPr>
          <w:rFonts w:ascii="Berlin Sans FB Demi" w:hAnsi="Berlin Sans FB Demi" w:cs="Book Antiqua"/>
          <w:b/>
          <w:bCs/>
          <w:sz w:val="32"/>
          <w:szCs w:val="32"/>
        </w:rPr>
      </w:pPr>
      <w:r w:rsidRPr="00FF09BF">
        <w:rPr>
          <w:rFonts w:ascii="Berlin Sans FB Demi" w:hAnsi="Berlin Sans FB Demi" w:cs="Book Antiqua"/>
          <w:b/>
          <w:bCs/>
          <w:sz w:val="32"/>
          <w:szCs w:val="32"/>
        </w:rPr>
        <w:t>INITIAL APPLICATION FORM</w:t>
      </w:r>
    </w:p>
    <w:p w14:paraId="13149DFB" w14:textId="77777777" w:rsidR="00383F92" w:rsidRDefault="001A451B" w:rsidP="00E13B45">
      <w:p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jc w:val="center"/>
        <w:rPr>
          <w:rFonts w:ascii="Book Antiqua" w:hAnsi="Book Antiqua" w:cs="Book Antiqua"/>
          <w:sz w:val="20"/>
          <w:szCs w:val="20"/>
        </w:rPr>
      </w:pPr>
      <w:r w:rsidRPr="001A451B">
        <w:rPr>
          <w:rFonts w:ascii="Arial" w:hAnsi="Arial" w:cs="Arial"/>
          <w:b/>
          <w:bCs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49E2B" wp14:editId="13149E2C">
                <wp:simplePos x="0" y="0"/>
                <wp:positionH relativeFrom="column">
                  <wp:posOffset>1104899</wp:posOffset>
                </wp:positionH>
                <wp:positionV relativeFrom="paragraph">
                  <wp:posOffset>5715</wp:posOffset>
                </wp:positionV>
                <wp:extent cx="4752975" cy="2762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49E51" w14:textId="77777777" w:rsidR="00504833" w:rsidRDefault="005048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49E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pt;margin-top:.45pt;width:374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" stroked="f">
                <v:textbox>
                  <w:txbxContent>
                    <w:p w14:paraId="13149E51" w14:textId="77777777" w:rsidR="00504833" w:rsidRDefault="00504833"/>
                  </w:txbxContent>
                </v:textbox>
              </v:shape>
            </w:pict>
          </mc:Fallback>
        </mc:AlternateContent>
      </w:r>
    </w:p>
    <w:p w14:paraId="13149DFC" w14:textId="77777777" w:rsidR="00E13B45" w:rsidRDefault="00E13B45" w:rsidP="008428C6">
      <w:p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ent’s</w:t>
      </w:r>
      <w:r w:rsidR="008428C6">
        <w:rPr>
          <w:rFonts w:ascii="Arial" w:hAnsi="Arial" w:cs="Arial"/>
          <w:b/>
          <w:bCs/>
          <w:sz w:val="22"/>
          <w:szCs w:val="22"/>
        </w:rPr>
        <w:t xml:space="preserve"> </w:t>
      </w:r>
      <w:r w:rsidRPr="005D1C73">
        <w:rPr>
          <w:rFonts w:ascii="Arial" w:hAnsi="Arial" w:cs="Arial"/>
          <w:b/>
          <w:bCs/>
          <w:sz w:val="22"/>
          <w:szCs w:val="22"/>
        </w:rPr>
        <w:t>Names____________________________________________</w:t>
      </w:r>
      <w:r>
        <w:rPr>
          <w:rFonts w:ascii="Arial" w:hAnsi="Arial" w:cs="Arial"/>
          <w:b/>
          <w:bCs/>
          <w:sz w:val="22"/>
          <w:szCs w:val="22"/>
        </w:rPr>
        <w:t>___________________</w:t>
      </w:r>
    </w:p>
    <w:p w14:paraId="13149DFD" w14:textId="77777777" w:rsidR="00E13B45" w:rsidRPr="005D1C73" w:rsidRDefault="001A451B" w:rsidP="008428C6">
      <w:p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A451B">
        <w:rPr>
          <w:rFonts w:ascii="Arial" w:hAnsi="Arial" w:cs="Arial"/>
          <w:b/>
          <w:bCs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49E2D" wp14:editId="36C087DC">
                <wp:simplePos x="0" y="0"/>
                <wp:positionH relativeFrom="column">
                  <wp:posOffset>962025</wp:posOffset>
                </wp:positionH>
                <wp:positionV relativeFrom="paragraph">
                  <wp:posOffset>20955</wp:posOffset>
                </wp:positionV>
                <wp:extent cx="2371725" cy="25717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49E52" w14:textId="77777777" w:rsidR="00504833" w:rsidRDefault="00504833" w:rsidP="001A45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9E2D" id="_x0000_s1027" type="#_x0000_t202" style="position:absolute;margin-left:75.75pt;margin-top:1.65pt;width:186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" stroked="f">
                <v:textbox>
                  <w:txbxContent>
                    <w:p w14:paraId="13149E52" w14:textId="77777777" w:rsidR="00504833" w:rsidRDefault="00504833" w:rsidP="001A451B"/>
                  </w:txbxContent>
                </v:textbox>
              </v:shape>
            </w:pict>
          </mc:Fallback>
        </mc:AlternateContent>
      </w:r>
    </w:p>
    <w:p w14:paraId="13149DFE" w14:textId="16EE6F67" w:rsidR="00E13B45" w:rsidRPr="005D1C73" w:rsidRDefault="00E13B45" w:rsidP="008428C6">
      <w:p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me of child____</w:t>
      </w:r>
      <w:r w:rsidRPr="005D1C73">
        <w:rPr>
          <w:rFonts w:ascii="Arial" w:hAnsi="Arial" w:cs="Arial"/>
          <w:b/>
          <w:bCs/>
          <w:sz w:val="22"/>
          <w:szCs w:val="22"/>
        </w:rPr>
        <w:t>____</w:t>
      </w:r>
      <w:r w:rsidR="00023121">
        <w:rPr>
          <w:rFonts w:ascii="Arial" w:hAnsi="Arial" w:cs="Arial"/>
          <w:b/>
          <w:bCs/>
          <w:sz w:val="22"/>
          <w:szCs w:val="22"/>
        </w:rPr>
        <w:t>__________________________</w:t>
      </w:r>
      <w:r w:rsidR="00023121" w:rsidRPr="00023121">
        <w:rPr>
          <w:rFonts w:ascii="Arial" w:hAnsi="Arial" w:cs="Arial"/>
          <w:b/>
          <w:bCs/>
          <w:sz w:val="22"/>
          <w:szCs w:val="22"/>
        </w:rPr>
        <w:t xml:space="preserve"> </w:t>
      </w:r>
      <w:r w:rsidR="00023121">
        <w:rPr>
          <w:rFonts w:ascii="Arial" w:hAnsi="Arial" w:cs="Arial"/>
          <w:b/>
          <w:bCs/>
          <w:sz w:val="22"/>
          <w:szCs w:val="22"/>
        </w:rPr>
        <w:t xml:space="preserve">  D</w:t>
      </w:r>
      <w:r w:rsidR="00023121" w:rsidRPr="005D1C73">
        <w:rPr>
          <w:rFonts w:ascii="Arial" w:hAnsi="Arial" w:cs="Arial"/>
          <w:b/>
          <w:bCs/>
          <w:sz w:val="22"/>
          <w:szCs w:val="22"/>
        </w:rPr>
        <w:t>ate</w:t>
      </w:r>
      <w:r w:rsidR="00023121">
        <w:rPr>
          <w:rFonts w:ascii="Arial" w:hAnsi="Arial" w:cs="Arial"/>
          <w:b/>
          <w:bCs/>
          <w:sz w:val="22"/>
          <w:szCs w:val="22"/>
        </w:rPr>
        <w:t xml:space="preserve"> of birth: _________________</w:t>
      </w:r>
    </w:p>
    <w:p w14:paraId="13149DFF" w14:textId="77777777" w:rsidR="00E13B45" w:rsidRPr="005D1C73" w:rsidRDefault="001A451B" w:rsidP="008428C6">
      <w:p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A451B">
        <w:rPr>
          <w:rFonts w:ascii="Arial" w:hAnsi="Arial" w:cs="Arial"/>
          <w:b/>
          <w:bCs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49E2F" wp14:editId="13149E30">
                <wp:simplePos x="0" y="0"/>
                <wp:positionH relativeFrom="column">
                  <wp:posOffset>657225</wp:posOffset>
                </wp:positionH>
                <wp:positionV relativeFrom="paragraph">
                  <wp:posOffset>33020</wp:posOffset>
                </wp:positionV>
                <wp:extent cx="4752975" cy="23812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49E53" w14:textId="77777777" w:rsidR="00504833" w:rsidRDefault="00504833" w:rsidP="001A45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9E2F" id="_x0000_s1028" type="#_x0000_t202" style="position:absolute;margin-left:51.75pt;margin-top:2.6pt;width:374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" stroked="f">
                <v:textbox>
                  <w:txbxContent>
                    <w:p w14:paraId="13149E53" w14:textId="77777777" w:rsidR="00504833" w:rsidRDefault="00504833" w:rsidP="001A451B"/>
                  </w:txbxContent>
                </v:textbox>
              </v:shape>
            </w:pict>
          </mc:Fallback>
        </mc:AlternateContent>
      </w:r>
    </w:p>
    <w:p w14:paraId="13149E00" w14:textId="77777777" w:rsidR="00E13B45" w:rsidRPr="005D1C73" w:rsidRDefault="00E13B45" w:rsidP="008428C6">
      <w:p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5D1C73">
        <w:rPr>
          <w:rFonts w:ascii="Arial" w:hAnsi="Arial" w:cs="Arial"/>
          <w:b/>
          <w:bCs/>
          <w:sz w:val="22"/>
          <w:szCs w:val="22"/>
        </w:rPr>
        <w:t>Address_______________________________________</w:t>
      </w:r>
      <w:r>
        <w:rPr>
          <w:rFonts w:ascii="Arial" w:hAnsi="Arial" w:cs="Arial"/>
          <w:b/>
          <w:bCs/>
          <w:sz w:val="22"/>
          <w:szCs w:val="22"/>
        </w:rPr>
        <w:t>______________________________</w:t>
      </w:r>
    </w:p>
    <w:p w14:paraId="13149E01" w14:textId="77777777" w:rsidR="00E13B45" w:rsidRPr="005D1C73" w:rsidRDefault="001A451B" w:rsidP="008428C6">
      <w:p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A451B">
        <w:rPr>
          <w:rFonts w:ascii="Arial" w:hAnsi="Arial" w:cs="Arial"/>
          <w:b/>
          <w:bCs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149E31" wp14:editId="13149E32">
                <wp:simplePos x="0" y="0"/>
                <wp:positionH relativeFrom="column">
                  <wp:posOffset>4676775</wp:posOffset>
                </wp:positionH>
                <wp:positionV relativeFrom="paragraph">
                  <wp:posOffset>-2540</wp:posOffset>
                </wp:positionV>
                <wp:extent cx="1266825" cy="276225"/>
                <wp:effectExtent l="0" t="0" r="9525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49E54" w14:textId="77777777" w:rsidR="00504833" w:rsidRDefault="00504833" w:rsidP="001A45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9E31" id="_x0000_s1029" type="#_x0000_t202" style="position:absolute;margin-left:368.25pt;margin-top:-.2pt;width:99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" stroked="f">
                <v:textbox>
                  <w:txbxContent>
                    <w:p w14:paraId="13149E54" w14:textId="77777777" w:rsidR="00504833" w:rsidRDefault="00504833" w:rsidP="001A451B"/>
                  </w:txbxContent>
                </v:textbox>
              </v:shape>
            </w:pict>
          </mc:Fallback>
        </mc:AlternateContent>
      </w:r>
      <w:r w:rsidRPr="001A451B">
        <w:rPr>
          <w:rFonts w:ascii="Arial" w:hAnsi="Arial" w:cs="Arial"/>
          <w:b/>
          <w:bCs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149E33" wp14:editId="13149E34">
                <wp:simplePos x="0" y="0"/>
                <wp:positionH relativeFrom="column">
                  <wp:posOffset>2352675</wp:posOffset>
                </wp:positionH>
                <wp:positionV relativeFrom="paragraph">
                  <wp:posOffset>-2540</wp:posOffset>
                </wp:positionV>
                <wp:extent cx="1266825" cy="276225"/>
                <wp:effectExtent l="0" t="0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49E55" w14:textId="77777777" w:rsidR="00504833" w:rsidRDefault="00504833" w:rsidP="001A45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9E33" id="_x0000_s1030" type="#_x0000_t202" style="position:absolute;margin-left:185.25pt;margin-top:-.2pt;width:99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" stroked="f">
                <v:textbox>
                  <w:txbxContent>
                    <w:p w14:paraId="13149E55" w14:textId="77777777" w:rsidR="00504833" w:rsidRDefault="00504833" w:rsidP="001A451B"/>
                  </w:txbxContent>
                </v:textbox>
              </v:shape>
            </w:pict>
          </mc:Fallback>
        </mc:AlternateContent>
      </w:r>
      <w:r w:rsidRPr="001A451B">
        <w:rPr>
          <w:rFonts w:ascii="Arial" w:hAnsi="Arial" w:cs="Arial"/>
          <w:b/>
          <w:bCs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149E35" wp14:editId="13149E36">
                <wp:simplePos x="0" y="0"/>
                <wp:positionH relativeFrom="column">
                  <wp:posOffset>333375</wp:posOffset>
                </wp:positionH>
                <wp:positionV relativeFrom="paragraph">
                  <wp:posOffset>-2540</wp:posOffset>
                </wp:positionV>
                <wp:extent cx="1266825" cy="276225"/>
                <wp:effectExtent l="0" t="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49E56" w14:textId="77777777" w:rsidR="00504833" w:rsidRDefault="00504833" w:rsidP="001A45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9E35" id="_x0000_s1031" type="#_x0000_t202" style="position:absolute;margin-left:26.25pt;margin-top:-.2pt;width:99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" stroked="f">
                <v:textbox>
                  <w:txbxContent>
                    <w:p w14:paraId="13149E56" w14:textId="77777777" w:rsidR="00504833" w:rsidRDefault="00504833" w:rsidP="001A451B"/>
                  </w:txbxContent>
                </v:textbox>
              </v:shape>
            </w:pict>
          </mc:Fallback>
        </mc:AlternateContent>
      </w:r>
    </w:p>
    <w:p w14:paraId="13149E02" w14:textId="2ED52DD9" w:rsidR="00E13B45" w:rsidRDefault="00E13B45" w:rsidP="008428C6">
      <w:p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ity </w:t>
      </w:r>
      <w:r w:rsidRPr="005D1C73">
        <w:rPr>
          <w:rFonts w:ascii="Arial" w:hAnsi="Arial" w:cs="Arial"/>
          <w:b/>
          <w:bCs/>
          <w:sz w:val="22"/>
          <w:szCs w:val="22"/>
        </w:rPr>
        <w:t>__________________Zip Code</w:t>
      </w:r>
      <w:r w:rsidR="00A2771D">
        <w:rPr>
          <w:rFonts w:ascii="Arial" w:hAnsi="Arial" w:cs="Arial"/>
          <w:b/>
          <w:bCs/>
          <w:sz w:val="22"/>
          <w:szCs w:val="22"/>
        </w:rPr>
        <w:t xml:space="preserve"> </w:t>
      </w:r>
      <w:r w:rsidRPr="005D1C73">
        <w:rPr>
          <w:rFonts w:ascii="Arial" w:hAnsi="Arial" w:cs="Arial"/>
          <w:b/>
          <w:bCs/>
          <w:sz w:val="22"/>
          <w:szCs w:val="22"/>
        </w:rPr>
        <w:t>__________________</w:t>
      </w:r>
      <w:r w:rsidR="00A2771D">
        <w:rPr>
          <w:rFonts w:ascii="Arial" w:hAnsi="Arial" w:cs="Arial"/>
          <w:b/>
          <w:bCs/>
          <w:sz w:val="22"/>
          <w:szCs w:val="22"/>
        </w:rPr>
        <w:t xml:space="preserve"> </w:t>
      </w:r>
      <w:r w:rsidR="00023121">
        <w:rPr>
          <w:rFonts w:ascii="Arial" w:hAnsi="Arial" w:cs="Arial"/>
          <w:b/>
          <w:bCs/>
          <w:sz w:val="22"/>
          <w:szCs w:val="22"/>
        </w:rPr>
        <w:t>Best</w:t>
      </w:r>
      <w:r w:rsidRPr="005D1C73">
        <w:rPr>
          <w:rFonts w:ascii="Arial" w:hAnsi="Arial" w:cs="Arial"/>
          <w:b/>
          <w:bCs/>
          <w:sz w:val="22"/>
          <w:szCs w:val="22"/>
        </w:rPr>
        <w:t xml:space="preserve"> phone </w:t>
      </w:r>
      <w:r w:rsidR="00023121">
        <w:rPr>
          <w:rFonts w:ascii="Arial" w:hAnsi="Arial" w:cs="Arial"/>
          <w:b/>
          <w:bCs/>
          <w:sz w:val="22"/>
          <w:szCs w:val="22"/>
        </w:rPr>
        <w:t>_</w:t>
      </w:r>
      <w:r w:rsidRPr="005D1C73">
        <w:rPr>
          <w:rFonts w:ascii="Arial" w:hAnsi="Arial" w:cs="Arial"/>
          <w:b/>
          <w:bCs/>
          <w:sz w:val="22"/>
          <w:szCs w:val="22"/>
        </w:rPr>
        <w:t>___</w:t>
      </w:r>
      <w:r>
        <w:rPr>
          <w:rFonts w:ascii="Arial" w:hAnsi="Arial" w:cs="Arial"/>
          <w:b/>
          <w:bCs/>
          <w:sz w:val="22"/>
          <w:szCs w:val="22"/>
        </w:rPr>
        <w:t>__</w:t>
      </w:r>
      <w:r w:rsidRPr="005D1C73">
        <w:rPr>
          <w:rFonts w:ascii="Arial" w:hAnsi="Arial" w:cs="Arial"/>
          <w:b/>
          <w:bCs/>
          <w:sz w:val="22"/>
          <w:szCs w:val="22"/>
        </w:rPr>
        <w:t>___</w:t>
      </w:r>
      <w:r>
        <w:rPr>
          <w:rFonts w:ascii="Arial" w:hAnsi="Arial" w:cs="Arial"/>
          <w:b/>
          <w:bCs/>
          <w:sz w:val="22"/>
          <w:szCs w:val="22"/>
        </w:rPr>
        <w:t>___</w:t>
      </w:r>
      <w:r w:rsidRPr="005D1C73">
        <w:rPr>
          <w:rFonts w:ascii="Arial" w:hAnsi="Arial" w:cs="Arial"/>
          <w:b/>
          <w:bCs/>
          <w:sz w:val="22"/>
          <w:szCs w:val="22"/>
        </w:rPr>
        <w:t>__</w:t>
      </w:r>
      <w:r>
        <w:rPr>
          <w:rFonts w:ascii="Arial" w:hAnsi="Arial" w:cs="Arial"/>
          <w:b/>
          <w:bCs/>
          <w:sz w:val="22"/>
          <w:szCs w:val="22"/>
        </w:rPr>
        <w:t>__</w:t>
      </w:r>
      <w:r w:rsidRPr="005D1C73">
        <w:rPr>
          <w:rFonts w:ascii="Arial" w:hAnsi="Arial" w:cs="Arial"/>
          <w:b/>
          <w:bCs/>
          <w:sz w:val="22"/>
          <w:szCs w:val="22"/>
        </w:rPr>
        <w:t>_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3149E03" w14:textId="48CA8BB7" w:rsidR="00E13B45" w:rsidRDefault="00023121" w:rsidP="008428C6">
      <w:p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A451B">
        <w:rPr>
          <w:rFonts w:ascii="Arial" w:hAnsi="Arial" w:cs="Arial"/>
          <w:b/>
          <w:bCs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149E39" wp14:editId="12368754">
                <wp:simplePos x="0" y="0"/>
                <wp:positionH relativeFrom="column">
                  <wp:posOffset>1019175</wp:posOffset>
                </wp:positionH>
                <wp:positionV relativeFrom="paragraph">
                  <wp:posOffset>9525</wp:posOffset>
                </wp:positionV>
                <wp:extent cx="2600325" cy="276225"/>
                <wp:effectExtent l="0" t="0" r="9525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49E58" w14:textId="77777777" w:rsidR="00504833" w:rsidRDefault="00504833" w:rsidP="001A45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9E39" id="_x0000_s1032" type="#_x0000_t202" style="position:absolute;margin-left:80.25pt;margin-top:.75pt;width:204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" stroked="f">
                <v:textbox>
                  <w:txbxContent>
                    <w:p w14:paraId="13149E58" w14:textId="77777777" w:rsidR="00504833" w:rsidRDefault="00504833" w:rsidP="001A451B"/>
                  </w:txbxContent>
                </v:textbox>
              </v:shape>
            </w:pict>
          </mc:Fallback>
        </mc:AlternateContent>
      </w:r>
    </w:p>
    <w:p w14:paraId="13149E04" w14:textId="434CB1E7" w:rsidR="00E13B45" w:rsidRPr="005D1C73" w:rsidRDefault="00E13B45" w:rsidP="008428C6">
      <w:p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mail address___________________________________</w:t>
      </w:r>
    </w:p>
    <w:p w14:paraId="1D5EB5BD" w14:textId="77777777" w:rsidR="00915C5F" w:rsidRDefault="00915C5F" w:rsidP="008428C6">
      <w:p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56EC75C" w14:textId="77777777" w:rsidR="00915C5F" w:rsidRDefault="00915C5F" w:rsidP="008428C6">
      <w:p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3149E07" w14:textId="6524CD20" w:rsidR="00BC40CC" w:rsidRDefault="001A451B" w:rsidP="00915C5F">
      <w:p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A451B">
        <w:rPr>
          <w:rFonts w:ascii="Arial" w:hAnsi="Arial" w:cs="Arial"/>
          <w:b/>
          <w:bCs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149E3B" wp14:editId="13149E3C">
                <wp:simplePos x="0" y="0"/>
                <wp:positionH relativeFrom="column">
                  <wp:posOffset>1466850</wp:posOffset>
                </wp:positionH>
                <wp:positionV relativeFrom="paragraph">
                  <wp:posOffset>40640</wp:posOffset>
                </wp:positionV>
                <wp:extent cx="1695450" cy="21907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49E59" w14:textId="77777777" w:rsidR="00504833" w:rsidRDefault="00504833" w:rsidP="001A45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9E3B" id="_x0000_s1033" type="#_x0000_t202" style="position:absolute;margin-left:115.5pt;margin-top:3.2pt;width:133.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" stroked="f">
                <v:textbox>
                  <w:txbxContent>
                    <w:p w14:paraId="13149E59" w14:textId="77777777" w:rsidR="00504833" w:rsidRDefault="00504833" w:rsidP="001A451B"/>
                  </w:txbxContent>
                </v:textbox>
              </v:shape>
            </w:pict>
          </mc:Fallback>
        </mc:AlternateContent>
      </w:r>
      <w:r w:rsidRPr="001A451B">
        <w:rPr>
          <w:rFonts w:ascii="Arial" w:hAnsi="Arial" w:cs="Arial"/>
          <w:b/>
          <w:bCs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149E3D" wp14:editId="13149E3E">
                <wp:simplePos x="0" y="0"/>
                <wp:positionH relativeFrom="column">
                  <wp:posOffset>4400550</wp:posOffset>
                </wp:positionH>
                <wp:positionV relativeFrom="paragraph">
                  <wp:posOffset>5080</wp:posOffset>
                </wp:positionV>
                <wp:extent cx="1543050" cy="2762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49E5A" w14:textId="77777777" w:rsidR="00504833" w:rsidRDefault="00504833" w:rsidP="001A45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9E3D" id="_x0000_s1034" type="#_x0000_t202" style="position:absolute;margin-left:346.5pt;margin-top:.4pt;width:121.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" stroked="f">
                <v:textbox>
                  <w:txbxContent>
                    <w:p w14:paraId="13149E5A" w14:textId="77777777" w:rsidR="00504833" w:rsidRDefault="00504833" w:rsidP="001A451B"/>
                  </w:txbxContent>
                </v:textbox>
              </v:shape>
            </w:pict>
          </mc:Fallback>
        </mc:AlternateContent>
      </w:r>
      <w:r w:rsidRPr="001A451B">
        <w:rPr>
          <w:rFonts w:ascii="Arial" w:hAnsi="Arial" w:cs="Arial"/>
          <w:b/>
          <w:bCs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149E3F" wp14:editId="13149E40">
                <wp:simplePos x="0" y="0"/>
                <wp:positionH relativeFrom="column">
                  <wp:posOffset>1257300</wp:posOffset>
                </wp:positionH>
                <wp:positionV relativeFrom="paragraph">
                  <wp:posOffset>43180</wp:posOffset>
                </wp:positionV>
                <wp:extent cx="1800225" cy="238125"/>
                <wp:effectExtent l="0" t="0" r="9525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49E5B" w14:textId="77777777" w:rsidR="00504833" w:rsidRDefault="00504833" w:rsidP="001A45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9E3F" id="_x0000_s1035" type="#_x0000_t202" style="position:absolute;margin-left:99pt;margin-top:3.4pt;width:141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" stroked="f">
                <v:textbox>
                  <w:txbxContent>
                    <w:p w14:paraId="13149E5B" w14:textId="77777777" w:rsidR="00504833" w:rsidRDefault="00504833" w:rsidP="001A451B"/>
                  </w:txbxContent>
                </v:textbox>
              </v:shape>
            </w:pict>
          </mc:Fallback>
        </mc:AlternateContent>
      </w:r>
    </w:p>
    <w:p w14:paraId="13149E08" w14:textId="3D39BF81" w:rsidR="00E13B45" w:rsidRDefault="00023121" w:rsidP="008428C6">
      <w:pPr>
        <w:tabs>
          <w:tab w:val="left" w:pos="720"/>
          <w:tab w:val="left" w:pos="1440"/>
          <w:tab w:val="left" w:pos="480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Desired</w:t>
      </w:r>
      <w:r w:rsidR="00BC40CC">
        <w:rPr>
          <w:rFonts w:ascii="Arial" w:hAnsi="Arial" w:cs="Arial"/>
          <w:b/>
          <w:bCs/>
          <w:sz w:val="22"/>
          <w:szCs w:val="22"/>
        </w:rPr>
        <w:t xml:space="preserve"> </w:t>
      </w:r>
      <w:r w:rsidR="00E13B45">
        <w:rPr>
          <w:rFonts w:ascii="Arial" w:hAnsi="Arial" w:cs="Arial"/>
          <w:b/>
          <w:bCs/>
          <w:sz w:val="22"/>
          <w:szCs w:val="22"/>
        </w:rPr>
        <w:t xml:space="preserve">Start Date: </w:t>
      </w:r>
      <w:r w:rsidR="00BC40C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BC40CC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BC40CC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BC40CC">
        <w:rPr>
          <w:rFonts w:ascii="Arial" w:hAnsi="Arial" w:cs="Arial"/>
          <w:b/>
          <w:bCs/>
          <w:sz w:val="22"/>
          <w:szCs w:val="22"/>
        </w:rPr>
        <w:t xml:space="preserve"> Preferred Days: </w:t>
      </w:r>
      <w:r w:rsidR="00BC40CC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BC40CC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BC40CC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BC40CC"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14:paraId="4FDE2B20" w14:textId="77777777" w:rsidR="00915C5F" w:rsidRPr="00BC40CC" w:rsidRDefault="00915C5F" w:rsidP="008428C6">
      <w:pPr>
        <w:tabs>
          <w:tab w:val="left" w:pos="720"/>
          <w:tab w:val="left" w:pos="1440"/>
          <w:tab w:val="left" w:pos="480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3149E09" w14:textId="77777777" w:rsidR="00E13B45" w:rsidRPr="005D1C73" w:rsidRDefault="00E13B45" w:rsidP="00E13B45">
      <w:p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3149E0A" w14:textId="13CC03BB" w:rsidR="00E13B45" w:rsidRPr="005D1C73" w:rsidRDefault="000F45C3" w:rsidP="000F45C3">
      <w:p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 am interested in enrolling my child in the follow</w:t>
      </w:r>
      <w:r w:rsidR="00E13B45" w:rsidRPr="005D1C73">
        <w:rPr>
          <w:rFonts w:ascii="Arial" w:hAnsi="Arial" w:cs="Arial"/>
          <w:b/>
          <w:bCs/>
          <w:sz w:val="22"/>
          <w:szCs w:val="22"/>
        </w:rPr>
        <w:t xml:space="preserve"> Gan Yeladim program:</w:t>
      </w:r>
    </w:p>
    <w:p w14:paraId="13149E0B" w14:textId="77777777" w:rsidR="00E13B45" w:rsidRPr="005D1C73" w:rsidRDefault="00E13B45" w:rsidP="00E13B45">
      <w:p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75ACEA2" w14:textId="77777777" w:rsidR="008043A9" w:rsidRDefault="008043A9" w:rsidP="008043A9">
      <w:p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ull Day Pre-School Program</w:t>
      </w:r>
    </w:p>
    <w:p w14:paraId="51B5F531" w14:textId="7A500228" w:rsidR="008043A9" w:rsidRDefault="008043A9" w:rsidP="008043A9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 </w:t>
      </w:r>
      <w:r w:rsidR="00E138C6">
        <w:rPr>
          <w:rFonts w:ascii="Arial" w:hAnsi="Arial" w:cs="Arial"/>
          <w:sz w:val="20"/>
          <w:szCs w:val="20"/>
        </w:rPr>
        <w:t>5-day</w:t>
      </w:r>
      <w:r>
        <w:rPr>
          <w:rFonts w:ascii="Arial" w:hAnsi="Arial" w:cs="Arial"/>
          <w:sz w:val="20"/>
          <w:szCs w:val="20"/>
        </w:rPr>
        <w:t xml:space="preserve"> program = $ </w:t>
      </w:r>
      <w:r w:rsidR="007479EC">
        <w:rPr>
          <w:rFonts w:ascii="Arial" w:hAnsi="Arial" w:cs="Arial"/>
          <w:sz w:val="20"/>
          <w:szCs w:val="20"/>
        </w:rPr>
        <w:t>1,015</w:t>
      </w:r>
      <w:r>
        <w:rPr>
          <w:rFonts w:ascii="Arial" w:hAnsi="Arial" w:cs="Arial"/>
          <w:sz w:val="20"/>
          <w:szCs w:val="20"/>
        </w:rPr>
        <w:t xml:space="preserve"> per month</w:t>
      </w:r>
    </w:p>
    <w:p w14:paraId="4C8C388F" w14:textId="0111019F" w:rsidR="008043A9" w:rsidRDefault="008043A9" w:rsidP="008043A9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 </w:t>
      </w:r>
      <w:r w:rsidR="00E138C6">
        <w:rPr>
          <w:rFonts w:ascii="Arial" w:hAnsi="Arial" w:cs="Arial"/>
          <w:sz w:val="20"/>
          <w:szCs w:val="20"/>
        </w:rPr>
        <w:t>4-day</w:t>
      </w:r>
      <w:r>
        <w:rPr>
          <w:rFonts w:ascii="Arial" w:hAnsi="Arial" w:cs="Arial"/>
          <w:sz w:val="20"/>
          <w:szCs w:val="20"/>
        </w:rPr>
        <w:t xml:space="preserve"> program = $ </w:t>
      </w:r>
      <w:r w:rsidR="007479EC">
        <w:rPr>
          <w:rFonts w:ascii="Arial" w:hAnsi="Arial" w:cs="Arial"/>
          <w:sz w:val="20"/>
          <w:szCs w:val="20"/>
        </w:rPr>
        <w:t>890</w:t>
      </w:r>
      <w:r>
        <w:rPr>
          <w:rFonts w:ascii="Arial" w:hAnsi="Arial" w:cs="Arial"/>
          <w:sz w:val="20"/>
          <w:szCs w:val="20"/>
        </w:rPr>
        <w:t xml:space="preserve"> per month</w:t>
      </w:r>
      <w:bookmarkStart w:id="0" w:name="_GoBack"/>
      <w:bookmarkEnd w:id="0"/>
    </w:p>
    <w:p w14:paraId="3A62A509" w14:textId="066A8A9D" w:rsidR="008043A9" w:rsidRDefault="008043A9" w:rsidP="008043A9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 </w:t>
      </w:r>
      <w:r w:rsidR="00E138C6">
        <w:rPr>
          <w:rFonts w:ascii="Arial" w:hAnsi="Arial" w:cs="Arial"/>
          <w:sz w:val="20"/>
          <w:szCs w:val="20"/>
        </w:rPr>
        <w:t>3-day</w:t>
      </w:r>
      <w:r>
        <w:rPr>
          <w:rFonts w:ascii="Arial" w:hAnsi="Arial" w:cs="Arial"/>
          <w:sz w:val="20"/>
          <w:szCs w:val="20"/>
        </w:rPr>
        <w:t xml:space="preserve"> program = $ </w:t>
      </w:r>
      <w:r w:rsidR="007479EC">
        <w:rPr>
          <w:rFonts w:ascii="Arial" w:hAnsi="Arial" w:cs="Arial"/>
          <w:sz w:val="20"/>
          <w:szCs w:val="20"/>
        </w:rPr>
        <w:t>700</w:t>
      </w:r>
      <w:r>
        <w:rPr>
          <w:rFonts w:ascii="Arial" w:hAnsi="Arial" w:cs="Arial"/>
          <w:sz w:val="20"/>
          <w:szCs w:val="20"/>
        </w:rPr>
        <w:t xml:space="preserve"> per month</w:t>
      </w:r>
    </w:p>
    <w:p w14:paraId="75621100" w14:textId="7F0A85BA" w:rsidR="008043A9" w:rsidRDefault="008043A9" w:rsidP="008043A9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 </w:t>
      </w:r>
      <w:r w:rsidR="00E138C6">
        <w:rPr>
          <w:rFonts w:ascii="Arial" w:hAnsi="Arial" w:cs="Arial"/>
          <w:sz w:val="20"/>
          <w:szCs w:val="20"/>
        </w:rPr>
        <w:t>2-day</w:t>
      </w:r>
      <w:r>
        <w:rPr>
          <w:rFonts w:ascii="Arial" w:hAnsi="Arial" w:cs="Arial"/>
          <w:sz w:val="20"/>
          <w:szCs w:val="20"/>
        </w:rPr>
        <w:t xml:space="preserve"> program = $ </w:t>
      </w:r>
      <w:r w:rsidR="007479EC">
        <w:rPr>
          <w:rFonts w:ascii="Arial" w:hAnsi="Arial" w:cs="Arial"/>
          <w:sz w:val="20"/>
          <w:szCs w:val="20"/>
        </w:rPr>
        <w:t>525</w:t>
      </w:r>
      <w:r>
        <w:rPr>
          <w:rFonts w:ascii="Arial" w:hAnsi="Arial" w:cs="Arial"/>
          <w:sz w:val="20"/>
          <w:szCs w:val="20"/>
        </w:rPr>
        <w:t xml:space="preserve"> per month</w:t>
      </w:r>
    </w:p>
    <w:p w14:paraId="4E3318D2" w14:textId="77777777" w:rsidR="008043A9" w:rsidRDefault="008043A9" w:rsidP="008043A9">
      <w:p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94C18D1" w14:textId="77777777" w:rsidR="008043A9" w:rsidRDefault="008043A9" w:rsidP="008043A9">
      <w:p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******************</w:t>
      </w:r>
    </w:p>
    <w:p w14:paraId="1760CC51" w14:textId="77777777" w:rsidR="008043A9" w:rsidRDefault="008043A9" w:rsidP="008043A9">
      <w:p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778AF05A" w14:textId="77777777" w:rsidR="008043A9" w:rsidRDefault="008043A9" w:rsidP="008043A9">
      <w:p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ull Day Toddler Program</w:t>
      </w:r>
    </w:p>
    <w:p w14:paraId="28339DFD" w14:textId="4A14FC4B" w:rsidR="008043A9" w:rsidRDefault="008043A9" w:rsidP="008043A9">
      <w:p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_____ </w:t>
      </w:r>
      <w:r w:rsidR="00E138C6">
        <w:rPr>
          <w:rFonts w:ascii="Arial" w:hAnsi="Arial" w:cs="Arial"/>
          <w:sz w:val="20"/>
          <w:szCs w:val="20"/>
        </w:rPr>
        <w:t>5-day</w:t>
      </w:r>
      <w:r>
        <w:rPr>
          <w:rFonts w:ascii="Arial" w:hAnsi="Arial" w:cs="Arial"/>
          <w:sz w:val="20"/>
          <w:szCs w:val="20"/>
        </w:rPr>
        <w:t xml:space="preserve"> program = $ 1</w:t>
      </w:r>
      <w:r w:rsidR="007479EC">
        <w:rPr>
          <w:rFonts w:ascii="Arial" w:hAnsi="Arial" w:cs="Arial"/>
          <w:sz w:val="20"/>
          <w:szCs w:val="20"/>
        </w:rPr>
        <w:t>,110</w:t>
      </w:r>
      <w:r>
        <w:rPr>
          <w:rFonts w:ascii="Arial" w:hAnsi="Arial" w:cs="Arial"/>
          <w:sz w:val="20"/>
          <w:szCs w:val="20"/>
        </w:rPr>
        <w:t xml:space="preserve"> per month</w:t>
      </w:r>
    </w:p>
    <w:p w14:paraId="5F40BEF6" w14:textId="31E2FEA0" w:rsidR="008043A9" w:rsidRDefault="007479EC" w:rsidP="008043A9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 </w:t>
      </w:r>
      <w:r w:rsidR="00E138C6">
        <w:rPr>
          <w:rFonts w:ascii="Arial" w:hAnsi="Arial" w:cs="Arial"/>
          <w:sz w:val="20"/>
          <w:szCs w:val="20"/>
        </w:rPr>
        <w:t>3-day</w:t>
      </w:r>
      <w:r>
        <w:rPr>
          <w:rFonts w:ascii="Arial" w:hAnsi="Arial" w:cs="Arial"/>
          <w:sz w:val="20"/>
          <w:szCs w:val="20"/>
        </w:rPr>
        <w:t xml:space="preserve"> program = $ 77</w:t>
      </w:r>
      <w:r w:rsidR="008043A9">
        <w:rPr>
          <w:rFonts w:ascii="Arial" w:hAnsi="Arial" w:cs="Arial"/>
          <w:sz w:val="20"/>
          <w:szCs w:val="20"/>
        </w:rPr>
        <w:t>0 per month</w:t>
      </w:r>
    </w:p>
    <w:p w14:paraId="51EACB38" w14:textId="2D627B6B" w:rsidR="008043A9" w:rsidRDefault="008043A9" w:rsidP="008043A9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_____ </w:t>
      </w:r>
      <w:r w:rsidR="00E138C6">
        <w:rPr>
          <w:rFonts w:ascii="Arial" w:hAnsi="Arial" w:cs="Arial"/>
          <w:sz w:val="20"/>
          <w:szCs w:val="20"/>
        </w:rPr>
        <w:t>2-day</w:t>
      </w:r>
      <w:r>
        <w:rPr>
          <w:rFonts w:ascii="Arial" w:hAnsi="Arial" w:cs="Arial"/>
          <w:sz w:val="20"/>
          <w:szCs w:val="20"/>
        </w:rPr>
        <w:t xml:space="preserve"> program = $ </w:t>
      </w:r>
      <w:r w:rsidR="007479EC">
        <w:rPr>
          <w:rFonts w:ascii="Arial" w:hAnsi="Arial" w:cs="Arial"/>
          <w:sz w:val="20"/>
          <w:szCs w:val="20"/>
        </w:rPr>
        <w:t>575</w:t>
      </w:r>
      <w:r>
        <w:rPr>
          <w:rFonts w:ascii="Arial" w:hAnsi="Arial" w:cs="Arial"/>
          <w:sz w:val="20"/>
          <w:szCs w:val="20"/>
        </w:rPr>
        <w:t xml:space="preserve"> per month</w:t>
      </w:r>
    </w:p>
    <w:p w14:paraId="3782F3BE" w14:textId="77777777" w:rsidR="008043A9" w:rsidRDefault="008043A9" w:rsidP="008043A9">
      <w:p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13149E24" w14:textId="77777777" w:rsidR="000A1F9D" w:rsidRDefault="000A1F9D" w:rsidP="00E13B45">
      <w:p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1D6CD63" w14:textId="77777777" w:rsidR="00316218" w:rsidRDefault="00316218" w:rsidP="00E13B45">
      <w:p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3149E25" w14:textId="3DE02E39" w:rsidR="00E13B45" w:rsidRDefault="00E13B45" w:rsidP="00D8098E">
      <w:p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0"/>
        </w:rPr>
      </w:pPr>
      <w:r w:rsidRPr="00D8098E">
        <w:rPr>
          <w:rFonts w:ascii="Arial" w:hAnsi="Arial" w:cs="Arial"/>
          <w:b/>
          <w:sz w:val="22"/>
          <w:szCs w:val="20"/>
        </w:rPr>
        <w:t xml:space="preserve">All programs include morning </w:t>
      </w:r>
      <w:r w:rsidR="00D8098E" w:rsidRPr="00D8098E">
        <w:rPr>
          <w:rFonts w:ascii="Arial" w:hAnsi="Arial" w:cs="Arial"/>
          <w:b/>
          <w:sz w:val="22"/>
          <w:szCs w:val="20"/>
        </w:rPr>
        <w:t>snack, lunch and afternoon snack</w:t>
      </w:r>
      <w:r w:rsidRPr="00D8098E">
        <w:rPr>
          <w:rFonts w:ascii="Arial" w:hAnsi="Arial" w:cs="Arial"/>
          <w:b/>
          <w:sz w:val="22"/>
          <w:szCs w:val="20"/>
        </w:rPr>
        <w:t>.</w:t>
      </w:r>
    </w:p>
    <w:p w14:paraId="14B7DA9A" w14:textId="6C4A0C3A" w:rsidR="000F45C3" w:rsidRPr="00D8098E" w:rsidRDefault="000F45C3" w:rsidP="00D8098E">
      <w:p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The enrollment fee will be charged on the first month of enrollment.</w:t>
      </w:r>
    </w:p>
    <w:p w14:paraId="45B043C1" w14:textId="77777777" w:rsidR="00D8098E" w:rsidRPr="005D1C73" w:rsidRDefault="00D8098E" w:rsidP="00E13B45">
      <w:p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3149E27" w14:textId="77777777" w:rsidR="008428C6" w:rsidRDefault="008428C6" w:rsidP="00E13B45">
      <w:p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62412FD" w14:textId="77777777" w:rsidR="00D8098E" w:rsidRPr="00023121" w:rsidRDefault="00D8098E" w:rsidP="00E13B45">
      <w:p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22"/>
        </w:rPr>
      </w:pPr>
    </w:p>
    <w:p w14:paraId="13149E29" w14:textId="77777777" w:rsidR="009201CC" w:rsidRPr="00023121" w:rsidRDefault="009201CC" w:rsidP="00E13B45">
      <w:pPr>
        <w:rPr>
          <w:rFonts w:ascii="Arial" w:hAnsi="Arial" w:cs="Arial"/>
          <w:b/>
          <w:bCs/>
          <w:sz w:val="10"/>
          <w:szCs w:val="10"/>
        </w:rPr>
      </w:pPr>
    </w:p>
    <w:p w14:paraId="13149E2A" w14:textId="7DC08FA2" w:rsidR="000F017C" w:rsidRDefault="00E13B45" w:rsidP="00E26F2D">
      <w:pPr>
        <w:rPr>
          <w:rFonts w:ascii="Arial" w:hAnsi="Arial" w:cs="Arial"/>
          <w:b/>
          <w:bCs/>
          <w:sz w:val="22"/>
          <w:szCs w:val="22"/>
        </w:rPr>
      </w:pPr>
      <w:r w:rsidRPr="005D1C73">
        <w:rPr>
          <w:rFonts w:ascii="Arial" w:hAnsi="Arial" w:cs="Arial"/>
          <w:b/>
          <w:bCs/>
          <w:sz w:val="22"/>
          <w:szCs w:val="22"/>
        </w:rPr>
        <w:t>Parent’s Signature _____________________</w:t>
      </w:r>
      <w:r w:rsidR="00023121">
        <w:rPr>
          <w:rFonts w:ascii="Arial" w:hAnsi="Arial" w:cs="Arial"/>
          <w:b/>
          <w:bCs/>
          <w:sz w:val="22"/>
          <w:szCs w:val="22"/>
        </w:rPr>
        <w:t xml:space="preserve">______________  </w:t>
      </w:r>
      <w:r w:rsidRPr="005D1C73">
        <w:rPr>
          <w:rFonts w:ascii="Arial" w:hAnsi="Arial" w:cs="Arial"/>
          <w:b/>
          <w:bCs/>
          <w:sz w:val="22"/>
          <w:szCs w:val="22"/>
        </w:rPr>
        <w:tab/>
        <w:t>Date________________</w:t>
      </w:r>
    </w:p>
    <w:p w14:paraId="6B7480C4" w14:textId="77777777" w:rsidR="00023121" w:rsidRDefault="00023121" w:rsidP="00E26F2D">
      <w:pPr>
        <w:rPr>
          <w:rFonts w:ascii="Arial" w:hAnsi="Arial" w:cs="Arial"/>
          <w:b/>
          <w:bCs/>
          <w:sz w:val="22"/>
          <w:szCs w:val="22"/>
        </w:rPr>
      </w:pPr>
    </w:p>
    <w:p w14:paraId="6F7CD54A" w14:textId="69421F0A" w:rsidR="00023121" w:rsidRDefault="00023121" w:rsidP="00023121">
      <w:pPr>
        <w:jc w:val="center"/>
        <w:rPr>
          <w:rFonts w:ascii="Arial" w:hAnsi="Arial" w:cs="Arial"/>
          <w:bCs/>
          <w:sz w:val="22"/>
          <w:szCs w:val="22"/>
        </w:rPr>
      </w:pPr>
      <w:r w:rsidRPr="00023121">
        <w:rPr>
          <w:rFonts w:ascii="Arial" w:hAnsi="Arial" w:cs="Arial"/>
          <w:bCs/>
          <w:sz w:val="22"/>
          <w:szCs w:val="22"/>
        </w:rPr>
        <w:t xml:space="preserve">For Questions contact Esty at </w:t>
      </w:r>
      <w:hyperlink r:id="rId10" w:history="1">
        <w:r w:rsidRPr="00023121">
          <w:rPr>
            <w:rStyle w:val="Hyperlink"/>
            <w:rFonts w:ascii="Arial" w:hAnsi="Arial" w:cs="Arial"/>
            <w:bCs/>
            <w:sz w:val="22"/>
            <w:szCs w:val="22"/>
          </w:rPr>
          <w:t>esty@alaskajewishcampus.org</w:t>
        </w:r>
      </w:hyperlink>
    </w:p>
    <w:p w14:paraId="28ADBBCB" w14:textId="41C2996D" w:rsidR="00023121" w:rsidRPr="00231FC7" w:rsidRDefault="00023121" w:rsidP="00066455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023121">
        <w:rPr>
          <w:rFonts w:ascii="Arial" w:hAnsi="Arial" w:cs="Arial"/>
          <w:bCs/>
          <w:sz w:val="22"/>
          <w:szCs w:val="22"/>
        </w:rPr>
        <w:t xml:space="preserve">ayment </w:t>
      </w:r>
      <w:r>
        <w:rPr>
          <w:rFonts w:ascii="Arial" w:hAnsi="Arial" w:cs="Arial"/>
          <w:bCs/>
          <w:sz w:val="22"/>
          <w:szCs w:val="22"/>
        </w:rPr>
        <w:t>and</w:t>
      </w:r>
      <w:r w:rsidRPr="00023121">
        <w:rPr>
          <w:rFonts w:ascii="Arial" w:hAnsi="Arial" w:cs="Arial"/>
          <w:bCs/>
          <w:sz w:val="22"/>
          <w:szCs w:val="22"/>
        </w:rPr>
        <w:t xml:space="preserve"> application </w:t>
      </w:r>
      <w:r>
        <w:rPr>
          <w:rFonts w:ascii="Arial" w:hAnsi="Arial" w:cs="Arial"/>
          <w:bCs/>
          <w:sz w:val="22"/>
          <w:szCs w:val="22"/>
        </w:rPr>
        <w:t xml:space="preserve">may be submitted at </w:t>
      </w:r>
      <w:hyperlink r:id="rId11" w:history="1">
        <w:r w:rsidR="008043A9" w:rsidRPr="004238CB">
          <w:rPr>
            <w:rStyle w:val="Hyperlink"/>
            <w:rFonts w:ascii="Arial" w:hAnsi="Arial" w:cs="Arial"/>
            <w:bCs/>
            <w:sz w:val="22"/>
            <w:szCs w:val="22"/>
          </w:rPr>
          <w:t>accounting@alaskajewishcampus.org</w:t>
        </w:r>
      </w:hyperlink>
    </w:p>
    <w:sectPr w:rsidR="00023121" w:rsidRPr="00231FC7" w:rsidSect="00321BEC">
      <w:headerReference w:type="default" r:id="rId12"/>
      <w:footerReference w:type="default" r:id="rId13"/>
      <w:pgSz w:w="12240" w:h="15840" w:code="1"/>
      <w:pgMar w:top="734" w:right="1440" w:bottom="1152" w:left="1440" w:header="504" w:footer="245" w:gutter="0"/>
      <w:paperSrc w:first="257" w:other="25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49E43" w14:textId="77777777" w:rsidR="00504833" w:rsidRDefault="00504833">
      <w:r>
        <w:separator/>
      </w:r>
    </w:p>
  </w:endnote>
  <w:endnote w:type="continuationSeparator" w:id="0">
    <w:p w14:paraId="13149E44" w14:textId="77777777" w:rsidR="00504833" w:rsidRDefault="0050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49E49" w14:textId="52F3C9B8" w:rsidR="00504833" w:rsidRPr="008043A9" w:rsidRDefault="008043A9" w:rsidP="008C68B0">
    <w:pPr>
      <w:pStyle w:val="Footer"/>
      <w:pBdr>
        <w:top w:val="single" w:sz="4" w:space="1" w:color="auto"/>
      </w:pBdr>
      <w:rPr>
        <w:rFonts w:asciiTheme="minorHAnsi" w:hAnsiTheme="minorHAnsi"/>
        <w:sz w:val="14"/>
        <w:szCs w:val="12"/>
      </w:rPr>
    </w:pPr>
    <w:r w:rsidRPr="008043A9">
      <w:rPr>
        <w:rFonts w:asciiTheme="minorHAnsi" w:hAnsiTheme="minorHAnsi"/>
        <w:sz w:val="14"/>
        <w:szCs w:val="12"/>
      </w:rPr>
      <w:fldChar w:fldCharType="begin"/>
    </w:r>
    <w:r w:rsidRPr="008043A9">
      <w:rPr>
        <w:rFonts w:asciiTheme="minorHAnsi" w:hAnsiTheme="minorHAnsi"/>
        <w:sz w:val="14"/>
        <w:szCs w:val="12"/>
      </w:rPr>
      <w:instrText xml:space="preserve"> FILENAME \p \* MERGEFORMAT </w:instrText>
    </w:r>
    <w:r w:rsidRPr="008043A9">
      <w:rPr>
        <w:rFonts w:asciiTheme="minorHAnsi" w:hAnsiTheme="minorHAnsi"/>
        <w:sz w:val="14"/>
        <w:szCs w:val="12"/>
      </w:rPr>
      <w:fldChar w:fldCharType="separate"/>
    </w:r>
    <w:r w:rsidR="00A45813">
      <w:rPr>
        <w:rFonts w:asciiTheme="minorHAnsi" w:hAnsiTheme="minorHAnsi"/>
        <w:noProof/>
        <w:sz w:val="14"/>
        <w:szCs w:val="12"/>
      </w:rPr>
      <w:t>Z:\ljcorganization\Gan Yeladim Preschool\Parent &amp; Student\Initial Application\Application Forms\2019 updated Initial Application Form.docx</w:t>
    </w:r>
    <w:r w:rsidRPr="008043A9">
      <w:rPr>
        <w:rFonts w:asciiTheme="minorHAnsi" w:hAnsiTheme="minorHAnsi"/>
        <w:sz w:val="14"/>
        <w:szCs w:val="12"/>
      </w:rPr>
      <w:fldChar w:fldCharType="end"/>
    </w:r>
    <w:r w:rsidR="00504833" w:rsidRPr="008043A9">
      <w:rPr>
        <w:rFonts w:asciiTheme="minorHAnsi" w:hAnsiTheme="minorHAnsi"/>
        <w:noProof/>
        <w:sz w:val="14"/>
        <w:szCs w:val="12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149E4D" wp14:editId="0311D11D">
              <wp:simplePos x="0" y="0"/>
              <wp:positionH relativeFrom="column">
                <wp:posOffset>5412194</wp:posOffset>
              </wp:positionH>
              <wp:positionV relativeFrom="paragraph">
                <wp:posOffset>25060</wp:posOffset>
              </wp:positionV>
              <wp:extent cx="1296862" cy="393405"/>
              <wp:effectExtent l="0" t="0" r="0" b="69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862" cy="393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41E79" w14:textId="4F1CAE44" w:rsidR="00504833" w:rsidRPr="008043A9" w:rsidRDefault="00294201" w:rsidP="00316218">
                          <w:pPr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8043A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Revised </w:t>
                          </w:r>
                          <w:r w:rsidR="00E138C6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January</w:t>
                          </w:r>
                          <w:r w:rsidR="008043A9" w:rsidRPr="008043A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20</w:t>
                          </w:r>
                          <w:r w:rsidR="00E138C6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49E4D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26.15pt;margin-top:1.95pt;width:102.1pt;height:3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" stroked="f">
              <v:textbox>
                <w:txbxContent>
                  <w:p w14:paraId="6F741E79" w14:textId="4F1CAE44" w:rsidR="00504833" w:rsidRPr="008043A9" w:rsidRDefault="00294201" w:rsidP="00316218">
                    <w:pPr>
                      <w:jc w:val="right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8043A9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Revised </w:t>
                    </w:r>
                    <w:r w:rsidR="00E138C6">
                      <w:rPr>
                        <w:rFonts w:asciiTheme="minorHAnsi" w:hAnsiTheme="minorHAnsi"/>
                        <w:sz w:val="18"/>
                        <w:szCs w:val="18"/>
                      </w:rPr>
                      <w:t>January</w:t>
                    </w:r>
                    <w:r w:rsidR="008043A9" w:rsidRPr="008043A9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20</w:t>
                    </w:r>
                    <w:r w:rsidR="00E138C6">
                      <w:rPr>
                        <w:rFonts w:asciiTheme="minorHAnsi" w:hAnsiTheme="minorHAnsi"/>
                        <w:sz w:val="18"/>
                        <w:szCs w:val="18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  <w:p w14:paraId="13149E4A" w14:textId="77777777" w:rsidR="00504833" w:rsidRDefault="00504833" w:rsidP="008C68B0">
    <w:pPr>
      <w:pStyle w:val="Footer"/>
      <w:pBdr>
        <w:top w:val="single" w:sz="4" w:space="1" w:color="auto"/>
      </w:pBdr>
    </w:pPr>
  </w:p>
  <w:p w14:paraId="13149E4B" w14:textId="77777777" w:rsidR="00504833" w:rsidRDefault="00504833" w:rsidP="008C68B0">
    <w:pPr>
      <w:pStyle w:val="Footer"/>
      <w:pBdr>
        <w:top w:val="single" w:sz="4" w:space="1" w:color="auto"/>
      </w:pBdr>
    </w:pPr>
  </w:p>
  <w:p w14:paraId="13149E4C" w14:textId="77777777" w:rsidR="00504833" w:rsidRPr="008C68B0" w:rsidRDefault="00504833" w:rsidP="008C68B0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49E41" w14:textId="77777777" w:rsidR="00504833" w:rsidRDefault="00504833">
      <w:r>
        <w:separator/>
      </w:r>
    </w:p>
  </w:footnote>
  <w:footnote w:type="continuationSeparator" w:id="0">
    <w:p w14:paraId="13149E42" w14:textId="77777777" w:rsidR="00504833" w:rsidRDefault="00504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59292" w14:textId="77777777" w:rsidR="00484A11" w:rsidRPr="00484A11" w:rsidRDefault="00484A11" w:rsidP="00484A11">
    <w:pPr>
      <w:pBdr>
        <w:top w:val="single" w:sz="4" w:space="1" w:color="auto"/>
      </w:pBdr>
      <w:tabs>
        <w:tab w:val="left" w:pos="720"/>
        <w:tab w:val="left" w:pos="1440"/>
        <w:tab w:val="left" w:pos="7200"/>
      </w:tabs>
      <w:autoSpaceDE w:val="0"/>
      <w:autoSpaceDN w:val="0"/>
      <w:adjustRightInd w:val="0"/>
      <w:jc w:val="center"/>
      <w:rPr>
        <w:rFonts w:ascii="Berlin Sans FB Demi" w:hAnsi="Berlin Sans FB Demi" w:cs="Palatino"/>
        <w:b/>
        <w:bCs/>
        <w:sz w:val="56"/>
        <w:szCs w:val="56"/>
      </w:rPr>
    </w:pPr>
    <w:r w:rsidRPr="00484A11">
      <w:rPr>
        <w:rFonts w:ascii="Calibri" w:eastAsia="Calibri" w:hAnsi="Calibri"/>
        <w:noProof/>
        <w:sz w:val="22"/>
        <w:szCs w:val="22"/>
        <w:lang w:bidi="ar-SA"/>
      </w:rPr>
      <w:drawing>
        <wp:anchor distT="0" distB="0" distL="114300" distR="114300" simplePos="0" relativeHeight="251661312" behindDoc="0" locked="0" layoutInCell="1" allowOverlap="1" wp14:anchorId="032AFC4B" wp14:editId="231D69B1">
          <wp:simplePos x="0" y="0"/>
          <wp:positionH relativeFrom="column">
            <wp:posOffset>5831840</wp:posOffset>
          </wp:positionH>
          <wp:positionV relativeFrom="paragraph">
            <wp:posOffset>-81280</wp:posOffset>
          </wp:positionV>
          <wp:extent cx="591185" cy="1048385"/>
          <wp:effectExtent l="0" t="0" r="0" b="0"/>
          <wp:wrapNone/>
          <wp:docPr id="17" name="Picture 4" descr="Ind_flower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d_flower_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4A11">
      <w:rPr>
        <w:rFonts w:ascii="Calibri" w:eastAsia="Calibri" w:hAnsi="Calibri"/>
        <w:noProof/>
        <w:sz w:val="22"/>
        <w:szCs w:val="22"/>
        <w:lang w:bidi="ar-SA"/>
      </w:rPr>
      <w:drawing>
        <wp:anchor distT="0" distB="0" distL="114300" distR="114300" simplePos="0" relativeHeight="251660288" behindDoc="0" locked="0" layoutInCell="1" allowOverlap="1" wp14:anchorId="3A6C77BB" wp14:editId="6E3A15E6">
          <wp:simplePos x="0" y="0"/>
          <wp:positionH relativeFrom="column">
            <wp:posOffset>-559435</wp:posOffset>
          </wp:positionH>
          <wp:positionV relativeFrom="paragraph">
            <wp:posOffset>-3175</wp:posOffset>
          </wp:positionV>
          <wp:extent cx="647065" cy="970280"/>
          <wp:effectExtent l="0" t="0" r="635" b="1270"/>
          <wp:wrapNone/>
          <wp:docPr id="18" name="Picture 18" descr="Ind_flow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d_flower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970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4A11">
      <w:rPr>
        <w:rFonts w:ascii="Berlin Sans FB Demi" w:hAnsi="Berlin Sans FB Demi" w:cs="Palatino"/>
        <w:b/>
        <w:bCs/>
        <w:sz w:val="56"/>
        <w:szCs w:val="56"/>
      </w:rPr>
      <w:t xml:space="preserve">Gan Yeladim Early Learning Center </w:t>
    </w:r>
  </w:p>
  <w:p w14:paraId="64D4AC60" w14:textId="77777777" w:rsidR="00484A11" w:rsidRPr="00484A11" w:rsidRDefault="00484A11" w:rsidP="00484A11">
    <w:pPr>
      <w:tabs>
        <w:tab w:val="left" w:pos="720"/>
        <w:tab w:val="left" w:pos="1440"/>
        <w:tab w:val="left" w:pos="7200"/>
      </w:tabs>
      <w:autoSpaceDE w:val="0"/>
      <w:autoSpaceDN w:val="0"/>
      <w:adjustRightInd w:val="0"/>
      <w:jc w:val="center"/>
      <w:rPr>
        <w:rFonts w:ascii="Berlin Sans FB Demi" w:hAnsi="Berlin Sans FB Demi" w:cs="Helvetica"/>
        <w:sz w:val="32"/>
        <w:szCs w:val="32"/>
      </w:rPr>
    </w:pPr>
    <w:r w:rsidRPr="00484A11">
      <w:rPr>
        <w:rFonts w:ascii="Berlin Sans FB Demi" w:hAnsi="Berlin Sans FB Demi" w:cs="Palatino"/>
        <w:b/>
        <w:bCs/>
        <w:sz w:val="32"/>
        <w:szCs w:val="32"/>
      </w:rPr>
      <w:t>For Toddlers and Pre-Schoolers</w:t>
    </w:r>
  </w:p>
  <w:p w14:paraId="4DE5C7B3" w14:textId="29D48DF1" w:rsidR="00484A11" w:rsidRPr="00484A11" w:rsidRDefault="00484A11" w:rsidP="00484A11">
    <w:pPr>
      <w:pBdr>
        <w:bottom w:val="single" w:sz="4" w:space="1" w:color="auto"/>
      </w:pBdr>
      <w:jc w:val="center"/>
      <w:rPr>
        <w:rFonts w:ascii="Berlin Sans FB Demi" w:hAnsi="Berlin Sans FB Demi" w:cs="Helvetica"/>
        <w:sz w:val="32"/>
        <w:szCs w:val="32"/>
      </w:rPr>
    </w:pPr>
    <w:r w:rsidRPr="00484A11">
      <w:rPr>
        <w:rFonts w:ascii="Berlin Sans FB Demi" w:hAnsi="Berlin Sans FB Demi" w:cs="Palatino"/>
        <w:sz w:val="32"/>
        <w:szCs w:val="32"/>
      </w:rPr>
      <w:t>1117 East 35</w:t>
    </w:r>
    <w:r w:rsidRPr="00484A11">
      <w:rPr>
        <w:rFonts w:ascii="Berlin Sans FB Demi" w:hAnsi="Berlin Sans FB Demi" w:cs="Palatino"/>
        <w:sz w:val="32"/>
        <w:szCs w:val="32"/>
        <w:vertAlign w:val="superscript"/>
      </w:rPr>
      <w:t>th</w:t>
    </w:r>
    <w:r w:rsidRPr="00484A11">
      <w:rPr>
        <w:rFonts w:ascii="Berlin Sans FB Demi" w:hAnsi="Berlin Sans FB Demi" w:cs="Palatino"/>
        <w:sz w:val="32"/>
        <w:szCs w:val="32"/>
      </w:rPr>
      <w:t xml:space="preserve"> Ave Anchorage AK  9950</w:t>
    </w:r>
    <w:r w:rsidR="00E0023C">
      <w:rPr>
        <w:rFonts w:ascii="Berlin Sans FB Demi" w:hAnsi="Berlin Sans FB Demi" w:cs="Palatino"/>
        <w:sz w:val="32"/>
        <w:szCs w:val="32"/>
      </w:rPr>
      <w:t>8</w:t>
    </w:r>
    <w:r w:rsidRPr="00484A11">
      <w:rPr>
        <w:rFonts w:ascii="Berlin Sans FB Demi" w:hAnsi="Berlin Sans FB Demi" w:cs="Palatino"/>
        <w:sz w:val="32"/>
        <w:szCs w:val="32"/>
      </w:rPr>
      <w:t xml:space="preserve"> (907) 279-1200</w:t>
    </w:r>
  </w:p>
  <w:p w14:paraId="13149E48" w14:textId="77777777" w:rsidR="00504833" w:rsidRDefault="005048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9937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68"/>
    <w:rsid w:val="00023121"/>
    <w:rsid w:val="0002446F"/>
    <w:rsid w:val="000369BB"/>
    <w:rsid w:val="00056E92"/>
    <w:rsid w:val="00066455"/>
    <w:rsid w:val="00080B14"/>
    <w:rsid w:val="000A1F9D"/>
    <w:rsid w:val="000B01C1"/>
    <w:rsid w:val="000B07D1"/>
    <w:rsid w:val="000B1474"/>
    <w:rsid w:val="000B324C"/>
    <w:rsid w:val="000D7A7E"/>
    <w:rsid w:val="000F017C"/>
    <w:rsid w:val="000F45C3"/>
    <w:rsid w:val="000F7A69"/>
    <w:rsid w:val="0011654E"/>
    <w:rsid w:val="00157087"/>
    <w:rsid w:val="001A451B"/>
    <w:rsid w:val="001D1501"/>
    <w:rsid w:val="001D33C9"/>
    <w:rsid w:val="001D3AB1"/>
    <w:rsid w:val="00224A2D"/>
    <w:rsid w:val="00231FC7"/>
    <w:rsid w:val="00240B45"/>
    <w:rsid w:val="002525CE"/>
    <w:rsid w:val="00256971"/>
    <w:rsid w:val="00270DC1"/>
    <w:rsid w:val="00294201"/>
    <w:rsid w:val="002B3723"/>
    <w:rsid w:val="002F632D"/>
    <w:rsid w:val="00304962"/>
    <w:rsid w:val="00311A01"/>
    <w:rsid w:val="00316218"/>
    <w:rsid w:val="00321BEC"/>
    <w:rsid w:val="00326879"/>
    <w:rsid w:val="003440B2"/>
    <w:rsid w:val="00356068"/>
    <w:rsid w:val="00383F92"/>
    <w:rsid w:val="003A3AC9"/>
    <w:rsid w:val="003A545B"/>
    <w:rsid w:val="003E0A2D"/>
    <w:rsid w:val="004062B1"/>
    <w:rsid w:val="00451737"/>
    <w:rsid w:val="00461292"/>
    <w:rsid w:val="004640C7"/>
    <w:rsid w:val="00484A11"/>
    <w:rsid w:val="00493188"/>
    <w:rsid w:val="004965AB"/>
    <w:rsid w:val="004C187E"/>
    <w:rsid w:val="004C3541"/>
    <w:rsid w:val="00504833"/>
    <w:rsid w:val="00510E66"/>
    <w:rsid w:val="005A54A6"/>
    <w:rsid w:val="005C4760"/>
    <w:rsid w:val="005D20EC"/>
    <w:rsid w:val="00653B67"/>
    <w:rsid w:val="006825E5"/>
    <w:rsid w:val="006D1C3A"/>
    <w:rsid w:val="00704AD7"/>
    <w:rsid w:val="007479EC"/>
    <w:rsid w:val="00750984"/>
    <w:rsid w:val="00772BC8"/>
    <w:rsid w:val="007864B8"/>
    <w:rsid w:val="007A4159"/>
    <w:rsid w:val="007B1686"/>
    <w:rsid w:val="007E341A"/>
    <w:rsid w:val="008043A9"/>
    <w:rsid w:val="008144EA"/>
    <w:rsid w:val="00821413"/>
    <w:rsid w:val="00821DA0"/>
    <w:rsid w:val="00830F49"/>
    <w:rsid w:val="00841AD5"/>
    <w:rsid w:val="008428C6"/>
    <w:rsid w:val="00857B13"/>
    <w:rsid w:val="0086625E"/>
    <w:rsid w:val="008847A8"/>
    <w:rsid w:val="008A1E9E"/>
    <w:rsid w:val="008B56C9"/>
    <w:rsid w:val="008C68B0"/>
    <w:rsid w:val="008D6565"/>
    <w:rsid w:val="008F12C3"/>
    <w:rsid w:val="009027E5"/>
    <w:rsid w:val="00902C17"/>
    <w:rsid w:val="0090438F"/>
    <w:rsid w:val="00915C5F"/>
    <w:rsid w:val="009201CC"/>
    <w:rsid w:val="00944495"/>
    <w:rsid w:val="009500BC"/>
    <w:rsid w:val="009660EC"/>
    <w:rsid w:val="00984C27"/>
    <w:rsid w:val="009E169E"/>
    <w:rsid w:val="009E2604"/>
    <w:rsid w:val="00A00B15"/>
    <w:rsid w:val="00A2771D"/>
    <w:rsid w:val="00A37464"/>
    <w:rsid w:val="00A45813"/>
    <w:rsid w:val="00A944B8"/>
    <w:rsid w:val="00AA429A"/>
    <w:rsid w:val="00B64BA6"/>
    <w:rsid w:val="00B65E14"/>
    <w:rsid w:val="00B768E6"/>
    <w:rsid w:val="00B77AA7"/>
    <w:rsid w:val="00B945D7"/>
    <w:rsid w:val="00B960A3"/>
    <w:rsid w:val="00BA3572"/>
    <w:rsid w:val="00BC40CC"/>
    <w:rsid w:val="00BF0CA3"/>
    <w:rsid w:val="00C20FF2"/>
    <w:rsid w:val="00C97316"/>
    <w:rsid w:val="00CA5420"/>
    <w:rsid w:val="00CE77C9"/>
    <w:rsid w:val="00D53E8B"/>
    <w:rsid w:val="00D8098E"/>
    <w:rsid w:val="00D907B8"/>
    <w:rsid w:val="00DB0A33"/>
    <w:rsid w:val="00DB6020"/>
    <w:rsid w:val="00DE16F2"/>
    <w:rsid w:val="00DE17DA"/>
    <w:rsid w:val="00DE49B5"/>
    <w:rsid w:val="00E0023C"/>
    <w:rsid w:val="00E0522D"/>
    <w:rsid w:val="00E12951"/>
    <w:rsid w:val="00E138C6"/>
    <w:rsid w:val="00E13B45"/>
    <w:rsid w:val="00E26F2D"/>
    <w:rsid w:val="00E3542D"/>
    <w:rsid w:val="00E372A2"/>
    <w:rsid w:val="00E52233"/>
    <w:rsid w:val="00E72F92"/>
    <w:rsid w:val="00E83546"/>
    <w:rsid w:val="00E95DEE"/>
    <w:rsid w:val="00EA62B7"/>
    <w:rsid w:val="00F0025F"/>
    <w:rsid w:val="00F1045D"/>
    <w:rsid w:val="00F321B7"/>
    <w:rsid w:val="00F708C1"/>
    <w:rsid w:val="00F84FCC"/>
    <w:rsid w:val="00FB42C0"/>
    <w:rsid w:val="00FE1759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o:colormru v:ext="edit" colors="#9cf"/>
    </o:shapedefaults>
    <o:shapelayout v:ext="edit">
      <o:idmap v:ext="edit" data="1"/>
    </o:shapelayout>
  </w:shapeDefaults>
  <w:decimalSymbol w:val="."/>
  <w:listSeparator w:val=","/>
  <w14:docId w14:val="13149DFA"/>
  <w15:docId w15:val="{506C0E04-68D5-45ED-B983-58C1A4D0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33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D33C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E95DEE"/>
    <w:rPr>
      <w:sz w:val="16"/>
      <w:szCs w:val="16"/>
    </w:rPr>
  </w:style>
  <w:style w:type="paragraph" w:styleId="CommentText">
    <w:name w:val="annotation text"/>
    <w:basedOn w:val="Normal"/>
    <w:semiHidden/>
    <w:rsid w:val="00E95DE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95DEE"/>
    <w:rPr>
      <w:b/>
      <w:bCs/>
    </w:rPr>
  </w:style>
  <w:style w:type="paragraph" w:styleId="BalloonText">
    <w:name w:val="Balloon Text"/>
    <w:basedOn w:val="Normal"/>
    <w:semiHidden/>
    <w:rsid w:val="00E95DE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944B8"/>
    <w:rPr>
      <w:sz w:val="24"/>
      <w:szCs w:val="24"/>
    </w:rPr>
  </w:style>
  <w:style w:type="character" w:styleId="Hyperlink">
    <w:name w:val="Hyperlink"/>
    <w:basedOn w:val="DefaultParagraphFont"/>
    <w:unhideWhenUsed/>
    <w:rsid w:val="000231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ccounting@alaskajewishcampus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esty@alaskajewishcampus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799596105F74BB40009BE31C40676" ma:contentTypeVersion="0" ma:contentTypeDescription="Create a new document." ma:contentTypeScope="" ma:versionID="c2e382ed7a4d1a40d3d7c669f6ad65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D994-C8A4-499B-9D28-D855850458A4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7564C7D-CB9A-4877-8749-5971DB98E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98047D-9A40-4EE6-9F8B-AF8A4D05F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8DD7A9-1F6E-44CF-9EB5-AFF82022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4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</vt:lpstr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</dc:title>
  <dc:creator>Office Manager</dc:creator>
  <cp:lastModifiedBy>Admin Assist</cp:lastModifiedBy>
  <cp:revision>7</cp:revision>
  <cp:lastPrinted>2020-01-14T17:39:00Z</cp:lastPrinted>
  <dcterms:created xsi:type="dcterms:W3CDTF">2018-12-19T21:55:00Z</dcterms:created>
  <dcterms:modified xsi:type="dcterms:W3CDTF">2020-01-17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799596105F74BB40009BE31C40676</vt:lpwstr>
  </property>
</Properties>
</file>